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  <w:bookmarkStart w:id="0" w:name="_GoBack"/>
      <w:bookmarkEnd w:id="0"/>
      <w:r w:rsidRPr="00FC0BD3">
        <w:rPr>
          <w:rFonts w:ascii="ＭＳ Ｐゴシック" w:eastAsia="ＭＳ Ｐゴシック" w:hAnsi="ＭＳ Ｐゴシック" w:hint="eastAsia"/>
          <w:lang w:eastAsia="ja-JP"/>
        </w:rPr>
        <w:t>（様式</w:t>
      </w:r>
      <w:r w:rsidRPr="00FC0BD3">
        <w:rPr>
          <w:rFonts w:ascii="ＭＳ Ｐゴシック" w:eastAsia="ＭＳ Ｐゴシック" w:hAnsi="ＭＳ Ｐゴシック"/>
          <w:lang w:eastAsia="ja-JP"/>
        </w:rPr>
        <w:t>4）</w:t>
      </w:r>
    </w:p>
    <w:p w:rsidR="00FC0BD3" w:rsidRPr="00FC0BD3" w:rsidRDefault="00FC0BD3" w:rsidP="00FC0BD3">
      <w:pPr>
        <w:pStyle w:val="a8"/>
        <w:jc w:val="right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lang w:eastAsia="ja-JP"/>
        </w:rPr>
        <w:t>記入日：　令和</w:t>
      </w:r>
      <w:permStart w:id="1376269840" w:edGrp="everyone"/>
      <w:r w:rsidRPr="00FC0BD3">
        <w:rPr>
          <w:rFonts w:ascii="ＭＳ Ｐゴシック" w:eastAsia="ＭＳ Ｐゴシック" w:hAnsi="ＭＳ Ｐゴシック" w:hint="eastAsia"/>
          <w:lang w:eastAsia="ja-JP"/>
        </w:rPr>
        <w:t xml:space="preserve">　　</w:t>
      </w:r>
      <w:r w:rsidRPr="00FC0BD3">
        <w:rPr>
          <w:rFonts w:ascii="ＭＳ Ｐゴシック" w:eastAsia="ＭＳ Ｐゴシック" w:hAnsi="ＭＳ Ｐゴシック"/>
          <w:lang w:eastAsia="ja-JP"/>
        </w:rPr>
        <w:t xml:space="preserve"> </w:t>
      </w:r>
      <w:permEnd w:id="1376269840"/>
      <w:r w:rsidRPr="00FC0BD3">
        <w:rPr>
          <w:rFonts w:ascii="ＭＳ Ｐゴシック" w:eastAsia="ＭＳ Ｐゴシック" w:hAnsi="ＭＳ Ｐゴシック"/>
          <w:lang w:eastAsia="ja-JP"/>
        </w:rPr>
        <w:t>年</w:t>
      </w:r>
      <w:permStart w:id="2101555709" w:edGrp="everyone"/>
      <w:r w:rsidRPr="00FC0BD3">
        <w:rPr>
          <w:rFonts w:ascii="ＭＳ Ｐゴシック" w:eastAsia="ＭＳ Ｐゴシック" w:hAnsi="ＭＳ Ｐゴシック"/>
          <w:lang w:eastAsia="ja-JP"/>
        </w:rPr>
        <w:tab/>
      </w:r>
      <w:permEnd w:id="2101555709"/>
      <w:r w:rsidRPr="00FC0BD3">
        <w:rPr>
          <w:rFonts w:ascii="ＭＳ Ｐゴシック" w:eastAsia="ＭＳ Ｐゴシック" w:hAnsi="ＭＳ Ｐゴシック"/>
          <w:lang w:eastAsia="ja-JP"/>
        </w:rPr>
        <w:t>月</w:t>
      </w:r>
      <w:permStart w:id="123097543" w:edGrp="everyone"/>
      <w:r w:rsidRPr="00FC0BD3">
        <w:rPr>
          <w:rFonts w:ascii="ＭＳ Ｐゴシック" w:eastAsia="ＭＳ Ｐゴシック" w:hAnsi="ＭＳ Ｐゴシック"/>
          <w:lang w:eastAsia="ja-JP"/>
        </w:rPr>
        <w:tab/>
      </w:r>
      <w:permEnd w:id="123097543"/>
      <w:r w:rsidRPr="00FC0BD3">
        <w:rPr>
          <w:rFonts w:ascii="ＭＳ Ｐゴシック" w:eastAsia="ＭＳ Ｐゴシック" w:hAnsi="ＭＳ Ｐゴシック"/>
          <w:lang w:eastAsia="ja-JP"/>
        </w:rPr>
        <w:t>日</w:t>
      </w:r>
    </w:p>
    <w:p w:rsidR="00FC0BD3" w:rsidRPr="00FC0BD3" w:rsidRDefault="00FC0BD3" w:rsidP="00FC0BD3">
      <w:pPr>
        <w:pStyle w:val="a8"/>
        <w:jc w:val="center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sz w:val="36"/>
          <w:lang w:eastAsia="ja-JP"/>
        </w:rPr>
        <w:t>履　修　免　除　願</w:t>
      </w: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lang w:eastAsia="ja-JP"/>
        </w:rPr>
        <w:t xml:space="preserve">順天堂大学医学部附属静岡病院　</w:t>
      </w: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lang w:eastAsia="ja-JP"/>
        </w:rPr>
        <w:t>院長</w:t>
      </w:r>
      <w:r w:rsidRPr="00FC0BD3">
        <w:rPr>
          <w:rFonts w:ascii="ＭＳ Ｐゴシック" w:eastAsia="ＭＳ Ｐゴシック" w:hAnsi="ＭＳ Ｐゴシック"/>
          <w:lang w:eastAsia="ja-JP"/>
        </w:rPr>
        <w:t xml:space="preserve">  佐藤　浩一　殿</w:t>
      </w: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</w:p>
    <w:p w:rsidR="00FC0BD3" w:rsidRPr="00FC0BD3" w:rsidRDefault="00FC0BD3" w:rsidP="00FC0BD3">
      <w:pPr>
        <w:pStyle w:val="a8"/>
        <w:ind w:firstLineChars="2700" w:firstLine="5670"/>
        <w:rPr>
          <w:rFonts w:ascii="ＭＳ Ｐゴシック" w:eastAsia="ＭＳ Ｐゴシック" w:hAnsi="ＭＳ Ｐゴシック"/>
          <w:u w:val="single"/>
          <w:lang w:eastAsia="ja-JP"/>
        </w:rPr>
      </w:pPr>
      <w:r w:rsidRPr="00FC0BD3">
        <w:rPr>
          <w:rFonts w:ascii="ＭＳ Ｐゴシック" w:eastAsia="ＭＳ Ｐゴシック" w:hAnsi="ＭＳ Ｐゴシック" w:hint="eastAsia"/>
          <w:u w:val="single"/>
          <w:lang w:eastAsia="ja-JP"/>
        </w:rPr>
        <w:t>申請者氏名</w:t>
      </w:r>
      <w:r w:rsidRPr="00FC0BD3">
        <w:rPr>
          <w:rFonts w:ascii="ＭＳ Ｐゴシック" w:eastAsia="ＭＳ Ｐゴシック" w:hAnsi="ＭＳ Ｐゴシック"/>
          <w:u w:val="single"/>
          <w:lang w:eastAsia="ja-JP"/>
        </w:rPr>
        <w:t xml:space="preserve"> ：</w:t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</w:t>
      </w:r>
      <w:permStart w:id="959059329" w:edGrp="everyone"/>
      <w:r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　　　　　　　　　　　　　　　</w:t>
      </w:r>
      <w:permEnd w:id="959059329"/>
      <w:r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</w:t>
      </w: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</w:p>
    <w:p w:rsidR="004B2171" w:rsidRPr="00D478BF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lang w:eastAsia="ja-JP"/>
        </w:rPr>
        <w:t>私は、以下の通り特定行為研修指定教育機関において、既に修了している科目がある為、修了証を添えて既修得科目の履修免除を申請します。</w:t>
      </w:r>
    </w:p>
    <w:p w:rsidR="002D3B1A" w:rsidRDefault="002D3B1A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97"/>
        <w:gridCol w:w="2464"/>
        <w:gridCol w:w="2464"/>
      </w:tblGrid>
      <w:tr w:rsidR="00FC0BD3" w:rsidTr="00FC0BD3">
        <w:trPr>
          <w:trHeight w:val="90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C0BD3" w:rsidRPr="00D6400B" w:rsidRDefault="00FC0BD3" w:rsidP="00FC0BD3">
            <w:pPr>
              <w:pStyle w:val="TableParagraph"/>
              <w:spacing w:line="325" w:lineRule="exact"/>
              <w:ind w:right="118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D6400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履修済</w:t>
            </w:r>
          </w:p>
        </w:tc>
        <w:tc>
          <w:tcPr>
            <w:tcW w:w="3797" w:type="dxa"/>
            <w:shd w:val="clear" w:color="auto" w:fill="F2F2F2" w:themeFill="background1" w:themeFillShade="F2"/>
            <w:vAlign w:val="center"/>
          </w:tcPr>
          <w:p w:rsidR="00FC0BD3" w:rsidRPr="00D6400B" w:rsidRDefault="00FC0BD3" w:rsidP="00FC0BD3">
            <w:pPr>
              <w:pStyle w:val="TableParagraph"/>
              <w:spacing w:line="325" w:lineRule="exact"/>
              <w:ind w:right="118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D6400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科目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FC0BD3" w:rsidRPr="00D6400B" w:rsidRDefault="00FC0BD3" w:rsidP="00FC0BD3">
            <w:pPr>
              <w:pStyle w:val="TableParagraph"/>
              <w:spacing w:line="325" w:lineRule="exact"/>
              <w:ind w:right="118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D6400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履修した教育機関名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FC0BD3" w:rsidRPr="00D6400B" w:rsidRDefault="00FC0BD3" w:rsidP="00FC0BD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b/>
                <w:szCs w:val="21"/>
              </w:rPr>
              <w:t>修了認定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85467144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854671448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共通科目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78879388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788793885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66934877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69348775"/>
            <w:r w:rsidR="00FC0BD3"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16583023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165830238"/>
            <w:r w:rsidR="00FC0BD3"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125481933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254819331"/>
            <w:r w:rsidR="00FC0BD3"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53905321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539053211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呼吸器（気道確保に係るもの）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108414326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1108414326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1277711654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277711654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64443725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44437255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144069977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40699773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219743332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19743332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呼吸器（人工呼吸療法に係るもの）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346891980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346891980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1681676179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681676179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49696556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496965563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1880498914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880498914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22766970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22766970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動脈血液ガス分析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249457908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249457908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61670080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16700803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80089130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800891301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687160047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87160047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2085518140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085518140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栄養及び水分管理に係る薬剤投与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2104562131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2104562131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1792155939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792155939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15371574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153715746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1269716822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269716822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200449086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004490868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創傷管理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275531677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75531677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38482149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38482149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770151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7701515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63040247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30402478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84122B" w:rsidTr="0084122B">
        <w:trPr>
          <w:trHeight w:val="907"/>
        </w:trPr>
        <w:tc>
          <w:tcPr>
            <w:tcW w:w="1129" w:type="dxa"/>
            <w:vAlign w:val="center"/>
          </w:tcPr>
          <w:p w:rsidR="0084122B" w:rsidRPr="00D6400B" w:rsidRDefault="00E46428" w:rsidP="0084122B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84811520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848115206"/>
          </w:p>
        </w:tc>
        <w:tc>
          <w:tcPr>
            <w:tcW w:w="3797" w:type="dxa"/>
            <w:vAlign w:val="center"/>
          </w:tcPr>
          <w:p w:rsidR="0084122B" w:rsidRPr="00E61C6F" w:rsidRDefault="0084122B" w:rsidP="0084122B">
            <w:pPr>
              <w:rPr>
                <w:rFonts w:ascii="ＭＳ Ｐゴシック" w:eastAsia="ＭＳ Ｐゴシック" w:hAnsi="ＭＳ Ｐゴシック"/>
              </w:rPr>
            </w:pPr>
            <w:r w:rsidRPr="0084122B">
              <w:rPr>
                <w:rFonts w:ascii="ＭＳ Ｐゴシック" w:eastAsia="ＭＳ Ｐゴシック" w:hAnsi="ＭＳ Ｐゴシック" w:hint="eastAsia"/>
              </w:rPr>
              <w:t>創部ドレーン管理関連</w:t>
            </w:r>
          </w:p>
        </w:tc>
        <w:tc>
          <w:tcPr>
            <w:tcW w:w="2464" w:type="dxa"/>
            <w:vAlign w:val="center"/>
          </w:tcPr>
          <w:p w:rsidR="0084122B" w:rsidRPr="00D6400B" w:rsidRDefault="00E46428" w:rsidP="0084122B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2091062816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2091062816"/>
          </w:p>
        </w:tc>
        <w:tc>
          <w:tcPr>
            <w:tcW w:w="2464" w:type="dxa"/>
            <w:vAlign w:val="center"/>
          </w:tcPr>
          <w:p w:rsidR="0084122B" w:rsidRPr="00D6400B" w:rsidRDefault="00E46428" w:rsidP="008412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680937407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80937407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33996780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339967808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335891230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335891230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84122B" w:rsidTr="0084122B">
        <w:trPr>
          <w:trHeight w:val="907"/>
        </w:trPr>
        <w:tc>
          <w:tcPr>
            <w:tcW w:w="1129" w:type="dxa"/>
            <w:vAlign w:val="center"/>
          </w:tcPr>
          <w:p w:rsidR="0084122B" w:rsidRPr="00D6400B" w:rsidRDefault="00E46428" w:rsidP="0084122B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740043162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740043162"/>
          </w:p>
        </w:tc>
        <w:tc>
          <w:tcPr>
            <w:tcW w:w="3797" w:type="dxa"/>
            <w:vAlign w:val="center"/>
          </w:tcPr>
          <w:p w:rsidR="0084122B" w:rsidRPr="00E61C6F" w:rsidRDefault="0084122B" w:rsidP="0084122B">
            <w:pPr>
              <w:rPr>
                <w:rFonts w:ascii="ＭＳ Ｐゴシック" w:eastAsia="ＭＳ Ｐゴシック" w:hAnsi="ＭＳ Ｐゴシック"/>
              </w:rPr>
            </w:pPr>
            <w:r w:rsidRPr="0084122B">
              <w:rPr>
                <w:rFonts w:ascii="ＭＳ Ｐゴシック" w:eastAsia="ＭＳ Ｐゴシック" w:hAnsi="ＭＳ Ｐゴシック" w:hint="eastAsia"/>
              </w:rPr>
              <w:t>血糖コントロールに係る薬剤投与関連</w:t>
            </w:r>
          </w:p>
        </w:tc>
        <w:tc>
          <w:tcPr>
            <w:tcW w:w="2464" w:type="dxa"/>
            <w:vAlign w:val="center"/>
          </w:tcPr>
          <w:p w:rsidR="0084122B" w:rsidRPr="00D6400B" w:rsidRDefault="00E46428" w:rsidP="0084122B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525169688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525169688"/>
          </w:p>
        </w:tc>
        <w:tc>
          <w:tcPr>
            <w:tcW w:w="2464" w:type="dxa"/>
            <w:vAlign w:val="center"/>
          </w:tcPr>
          <w:p w:rsidR="0084122B" w:rsidRPr="00D6400B" w:rsidRDefault="00E46428" w:rsidP="008412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73053318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730533188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02696490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26964905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1323635374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323635374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</w:tbl>
    <w:p w:rsidR="00FC0BD3" w:rsidRDefault="00FC0BD3" w:rsidP="00FC0BD3">
      <w:pPr>
        <w:pStyle w:val="a8"/>
        <w:spacing w:line="354" w:lineRule="exact"/>
        <w:ind w:right="8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履修免除を願い出る科目について、「履修済」欄に〇をつけること。</w:t>
      </w:r>
    </w:p>
    <w:p w:rsidR="00FC0BD3" w:rsidRPr="0057249B" w:rsidRDefault="00FC0BD3" w:rsidP="00FC0BD3">
      <w:pPr>
        <w:pStyle w:val="a8"/>
        <w:spacing w:line="354" w:lineRule="exact"/>
        <w:ind w:right="8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必ず、「修了証」等履修を証明する書類を添付すること。</w:t>
      </w:r>
    </w:p>
    <w:p w:rsidR="00FC0BD3" w:rsidRPr="00FC0BD3" w:rsidRDefault="00FC0BD3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p w:rsidR="00E61C6F" w:rsidRPr="00E61C6F" w:rsidRDefault="00E61C6F" w:rsidP="00E61C6F">
      <w:pPr>
        <w:rPr>
          <w:rFonts w:ascii="ＭＳ Ｐゴシック" w:eastAsia="ＭＳ Ｐゴシック" w:hAnsi="ＭＳ Ｐゴシック"/>
        </w:rPr>
      </w:pPr>
    </w:p>
    <w:sectPr w:rsidR="00E61C6F" w:rsidRPr="00E61C6F" w:rsidSect="00D51443">
      <w:headerReference w:type="default" r:id="rId8"/>
      <w:footerReference w:type="default" r:id="rId9"/>
      <w:pgSz w:w="11906" w:h="16838"/>
      <w:pgMar w:top="1021" w:right="1021" w:bottom="1021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4C" w:rsidRDefault="007F364C" w:rsidP="00E1141A">
      <w:r>
        <w:separator/>
      </w:r>
    </w:p>
  </w:endnote>
  <w:endnote w:type="continuationSeparator" w:id="0">
    <w:p w:rsidR="007F364C" w:rsidRDefault="007F364C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4C" w:rsidRDefault="007F364C" w:rsidP="00E1141A">
      <w:r>
        <w:separator/>
      </w:r>
    </w:p>
  </w:footnote>
  <w:footnote w:type="continuationSeparator" w:id="0">
    <w:p w:rsidR="007F364C" w:rsidRDefault="007F364C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WGHcKXzdU4FP4eoCOEO/wFRtu85CgdFr+ROhZyhzFFAs2ZBqN+HeIEAFbIxIBJaZ3Dwj/qUeTVbnpaMeFGtdA==" w:salt="R/w3rr7WSezxre5ff2T3K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6F"/>
    <w:rsid w:val="000C6926"/>
    <w:rsid w:val="001143F2"/>
    <w:rsid w:val="002D3B1A"/>
    <w:rsid w:val="003457D2"/>
    <w:rsid w:val="003C4664"/>
    <w:rsid w:val="00470904"/>
    <w:rsid w:val="004B2171"/>
    <w:rsid w:val="004B4F54"/>
    <w:rsid w:val="005B7735"/>
    <w:rsid w:val="00621FA8"/>
    <w:rsid w:val="00700443"/>
    <w:rsid w:val="00774C51"/>
    <w:rsid w:val="007F364C"/>
    <w:rsid w:val="007F6019"/>
    <w:rsid w:val="0084122B"/>
    <w:rsid w:val="00994BFC"/>
    <w:rsid w:val="009A0F42"/>
    <w:rsid w:val="00BE6AD6"/>
    <w:rsid w:val="00C658D5"/>
    <w:rsid w:val="00D20052"/>
    <w:rsid w:val="00D51443"/>
    <w:rsid w:val="00DB0442"/>
    <w:rsid w:val="00E00A7B"/>
    <w:rsid w:val="00E1141A"/>
    <w:rsid w:val="00E4007B"/>
    <w:rsid w:val="00E46428"/>
    <w:rsid w:val="00E61C6F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FC9B-3D0A-4A20-9D62-93F04674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52007</dc:creator>
  <cp:keywords/>
  <dc:description/>
  <cp:lastModifiedBy>PC652010</cp:lastModifiedBy>
  <cp:revision>11</cp:revision>
  <cp:lastPrinted>2022-08-18T08:20:00Z</cp:lastPrinted>
  <dcterms:created xsi:type="dcterms:W3CDTF">2020-01-09T05:08:00Z</dcterms:created>
  <dcterms:modified xsi:type="dcterms:W3CDTF">2022-08-18T08:20:00Z</dcterms:modified>
</cp:coreProperties>
</file>